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F7191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İF ERSO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F7191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Nisan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F7191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F7191">
              <w:rPr>
                <w:rFonts w:ascii="Times New Roman" w:eastAsia="Arial" w:hAnsi="Times New Roman" w:cs="Times New Roman"/>
                <w:b/>
              </w:rPr>
              <w:t xml:space="preserve">KMYV.2.4.5. Mehmet </w:t>
            </w:r>
            <w:proofErr w:type="spellStart"/>
            <w:r w:rsidRPr="007F7191">
              <w:rPr>
                <w:rFonts w:ascii="Times New Roman" w:eastAsia="Arial" w:hAnsi="Times New Roman" w:cs="Times New Roman"/>
                <w:b/>
              </w:rPr>
              <w:t>Âkif</w:t>
            </w:r>
            <w:proofErr w:type="spellEnd"/>
            <w:r w:rsidRPr="007F7191">
              <w:rPr>
                <w:rFonts w:ascii="Times New Roman" w:eastAsia="Arial" w:hAnsi="Times New Roman" w:cs="Times New Roman"/>
                <w:b/>
              </w:rPr>
              <w:t xml:space="preserve"> Ersoy’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 xml:space="preserve">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rsoy 20 Aralık 1873’te İstanbul’un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h ilçesinin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Sarıgüzel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ahallesi’nde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dünyay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ge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Babası Kosova doğumlu,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 Camisi medresesi hocalarından Mehmet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Tahir Efendi’dir. Annesi Emine Şerif Hanım’dı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abası ona “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Ragî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>” adını ve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Fakat tela</w:t>
            </w:r>
            <w:r w:rsidRPr="007F7191">
              <w:rPr>
                <w:rFonts w:ascii="Cambria Math" w:eastAsia="Times New Roman" w:hAnsi="Cambria Math" w:cs="Cambria Math"/>
              </w:rPr>
              <w:t>ﬀ</w:t>
            </w:r>
            <w:r w:rsidRPr="007F7191">
              <w:rPr>
                <w:rFonts w:ascii="Times New Roman" w:eastAsia="Times New Roman" w:hAnsi="Times New Roman" w:cs="Times New Roman"/>
              </w:rPr>
              <w:t>uzu zor geldiğinden arkadaşları ve annes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on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>” ismiyle seslenmiş, zamanla bu ismi o da benimseyerek kullanmaya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h’teki Emir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Buhârî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ahalle Mektebind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Orta öğrenimin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Fath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erkez Rü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yesinde (ortaokul) tamam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r. 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rüştyedeki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sıras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özel öğretmenlerden Arapça, Farsça ve Fransızca dersler a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Rüştyeyi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bitrdikten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sonra dönemin gözde okullarından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Mekteb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-i Mülkiyeye 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>Siyasal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ilgiler Fakültesi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başlamıştr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. Babasını kaybedince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Halkalı’daki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Mülkiye Baytar Mektebine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(Veterinerlik Fakültesi) parasız yatlı olarak girmiş ve bu okulu birincilikle b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893 yılında Ziraat Bakanlığı Veterinerlik İşleri şubesinde başladığı görevinden 1913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yıl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ayrı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 xml:space="preserve">r. Veterinerlik mesleğinden çok şairliği ile tanınan 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rsoy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öğretmenlik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1906’da Halkalı Baytar Mektebinde resmî yazışma usulü ders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hocalığı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il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925 yılının sonlarına doğru Mısır’a gitmiş, 1936 yılına kadar burada yaş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Haziran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 xml:space="preserve">1936’da İstanbul’a dönen Mehmet </w:t>
            </w:r>
            <w:proofErr w:type="spellStart"/>
            <w:r w:rsidRPr="007F7191">
              <w:rPr>
                <w:rFonts w:ascii="Times New Roman" w:eastAsia="Times New Roman" w:hAnsi="Times New Roman" w:cs="Times New Roman"/>
              </w:rPr>
              <w:t>Âkif</w:t>
            </w:r>
            <w:proofErr w:type="spellEnd"/>
            <w:r w:rsidRPr="007F7191">
              <w:rPr>
                <w:rFonts w:ascii="Times New Roman" w:eastAsia="Times New Roman" w:hAnsi="Times New Roman" w:cs="Times New Roman"/>
              </w:rPr>
              <w:t xml:space="preserve"> Ersoy 27 Aralık 1936 tarihinde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ı kaybetmiş,</w:t>
            </w:r>
          </w:p>
          <w:p w:rsidR="008512FF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dirnekapı Mezarlığı’na defnedi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F4188" w:rsidRDefault="008512FF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F7191">
              <w:rPr>
                <w:rFonts w:ascii="Times New Roman" w:hAnsi="Times New Roman" w:cs="Times New Roman"/>
              </w:rPr>
              <w:t>Mehmet Akif</w:t>
            </w:r>
            <w:r w:rsidR="008512FF">
              <w:rPr>
                <w:rFonts w:ascii="Times New Roman" w:hAnsi="Times New Roman" w:cs="Times New Roman"/>
              </w:rPr>
              <w:t>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C681-7E97-4839-9513-D4CBDA5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04T08:19:00Z</dcterms:created>
  <dcterms:modified xsi:type="dcterms:W3CDTF">2025-04-04T08:19:00Z</dcterms:modified>
</cp:coreProperties>
</file>